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48A1A3A1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7D1115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CD02C9">
        <w:rPr>
          <w:rFonts w:ascii="Times New Roman" w:hAnsi="Times New Roman"/>
          <w:b/>
          <w:sz w:val="36"/>
          <w:szCs w:val="36"/>
        </w:rPr>
        <w:t>2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5CFF713F" w:rsidR="00095A74" w:rsidRPr="00095A74" w:rsidRDefault="00095A74" w:rsidP="00DC0302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7D1115">
        <w:rPr>
          <w:rFonts w:ascii="Times New Roman" w:hAnsi="Times New Roman"/>
          <w:b/>
          <w:sz w:val="28"/>
          <w:szCs w:val="28"/>
        </w:rPr>
        <w:t>31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7D1115">
        <w:rPr>
          <w:rFonts w:ascii="Times New Roman" w:hAnsi="Times New Roman"/>
          <w:b/>
          <w:sz w:val="28"/>
          <w:szCs w:val="28"/>
        </w:rPr>
        <w:t xml:space="preserve"> 8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="007D1115">
        <w:rPr>
          <w:rFonts w:ascii="Times New Roman" w:hAnsi="Times New Roman"/>
          <w:b/>
          <w:sz w:val="28"/>
          <w:szCs w:val="28"/>
        </w:rPr>
        <w:t xml:space="preserve"> 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0302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61ED05D9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Josef Štika</w:t>
      </w:r>
      <w:r w:rsidR="00571363" w:rsidRPr="00025332">
        <w:rPr>
          <w:rFonts w:ascii="Times New Roman" w:hAnsi="Times New Roman"/>
          <w:sz w:val="27"/>
          <w:szCs w:val="27"/>
        </w:rPr>
        <w:t xml:space="preserve">, </w:t>
      </w:r>
      <w:r w:rsidR="00875AC1" w:rsidRPr="00025332">
        <w:rPr>
          <w:rFonts w:ascii="Times New Roman" w:hAnsi="Times New Roman"/>
          <w:sz w:val="27"/>
          <w:szCs w:val="27"/>
        </w:rPr>
        <w:t>Jan Doleček</w:t>
      </w:r>
      <w:r w:rsidR="00875AC1">
        <w:rPr>
          <w:rFonts w:ascii="Times New Roman" w:hAnsi="Times New Roman"/>
          <w:sz w:val="27"/>
          <w:szCs w:val="27"/>
        </w:rPr>
        <w:t>,</w:t>
      </w:r>
    </w:p>
    <w:p w14:paraId="4A721E68" w14:textId="02AE8BD2" w:rsidR="00CF2CB7" w:rsidRPr="00025332" w:rsidRDefault="00AB3C27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</w:t>
      </w:r>
      <w:r w:rsidR="00560AE8" w:rsidRPr="00025332">
        <w:rPr>
          <w:rFonts w:ascii="Times New Roman" w:hAnsi="Times New Roman"/>
          <w:sz w:val="27"/>
          <w:szCs w:val="27"/>
        </w:rPr>
        <w:t>Jarmila Šilarová</w:t>
      </w:r>
      <w:r w:rsidR="00C81887">
        <w:rPr>
          <w:rFonts w:ascii="Times New Roman" w:hAnsi="Times New Roman"/>
          <w:sz w:val="27"/>
          <w:szCs w:val="27"/>
        </w:rPr>
        <w:t>,</w:t>
      </w:r>
      <w:r w:rsidR="00C81887" w:rsidRPr="00025332">
        <w:rPr>
          <w:rFonts w:ascii="Times New Roman" w:hAnsi="Times New Roman"/>
          <w:sz w:val="27"/>
          <w:szCs w:val="27"/>
        </w:rPr>
        <w:t xml:space="preserve"> Ing. Vladimír Kolář, Bc. Pavlína Řezníčková</w:t>
      </w:r>
      <w:r w:rsidR="004003D2" w:rsidRPr="00025332">
        <w:rPr>
          <w:rFonts w:ascii="Times New Roman" w:hAnsi="Times New Roman"/>
          <w:sz w:val="27"/>
          <w:szCs w:val="27"/>
        </w:rPr>
        <w:t xml:space="preserve">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4073A04D" w14:textId="403EEA08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mluveni</w:t>
      </w:r>
      <w:r w:rsidR="00C81887">
        <w:rPr>
          <w:rFonts w:ascii="Times New Roman" w:hAnsi="Times New Roman"/>
          <w:sz w:val="27"/>
          <w:szCs w:val="27"/>
        </w:rPr>
        <w:t>:</w:t>
      </w: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ED9ECB5" w14:textId="7E71ADD7" w:rsidR="0076751A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</w:t>
      </w:r>
      <w:r w:rsidR="00DC0302">
        <w:rPr>
          <w:rFonts w:ascii="Times New Roman" w:hAnsi="Times New Roman"/>
          <w:sz w:val="27"/>
          <w:szCs w:val="27"/>
        </w:rPr>
        <w:t xml:space="preserve"> </w:t>
      </w:r>
      <w:r w:rsidR="00EA0624">
        <w:rPr>
          <w:rFonts w:ascii="Times New Roman" w:hAnsi="Times New Roman"/>
          <w:sz w:val="27"/>
          <w:szCs w:val="27"/>
        </w:rPr>
        <w:t>Veronika Fišerová</w:t>
      </w: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7D9B596B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C81887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</w:t>
      </w:r>
      <w:r w:rsidR="004C70C1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), takže zastupitelstvo je usnášení</w:t>
      </w:r>
      <w:r w:rsidR="004C70C1">
        <w:rPr>
          <w:rFonts w:ascii="Times New Roman" w:hAnsi="Times New Roman"/>
          <w:sz w:val="27"/>
          <w:szCs w:val="27"/>
        </w:rPr>
        <w:t xml:space="preserve"> </w:t>
      </w:r>
      <w:r w:rsidR="00587E5E" w:rsidRPr="00025332">
        <w:rPr>
          <w:rFonts w:ascii="Times New Roman" w:hAnsi="Times New Roman"/>
          <w:sz w:val="27"/>
          <w:szCs w:val="27"/>
        </w:rPr>
        <w:t>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1DA5BA1C" w14:textId="4BFFF31B" w:rsidR="00C81887" w:rsidRDefault="00C81887" w:rsidP="00C8188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ehled podnikatelský</w:t>
      </w:r>
      <w:r w:rsidR="005059BD">
        <w:rPr>
          <w:rFonts w:ascii="Times New Roman" w:hAnsi="Times New Roman"/>
          <w:sz w:val="27"/>
          <w:szCs w:val="27"/>
        </w:rPr>
        <w:t>ch</w:t>
      </w:r>
      <w:r>
        <w:rPr>
          <w:rFonts w:ascii="Times New Roman" w:hAnsi="Times New Roman"/>
          <w:sz w:val="27"/>
          <w:szCs w:val="27"/>
        </w:rPr>
        <w:t xml:space="preserve"> činností obce</w:t>
      </w:r>
    </w:p>
    <w:p w14:paraId="24229404" w14:textId="065C7D19" w:rsidR="007D1115" w:rsidRDefault="007D1115" w:rsidP="00C8188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znění smluv na hrobová místa</w:t>
      </w:r>
    </w:p>
    <w:p w14:paraId="2537CD79" w14:textId="68D54288" w:rsidR="007D1115" w:rsidRDefault="007D1115" w:rsidP="00C8188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otace na stavebné úpravy obecního úřadu</w:t>
      </w:r>
    </w:p>
    <w:p w14:paraId="58665C95" w14:textId="6D620CED" w:rsidR="007D1115" w:rsidRDefault="007D1115" w:rsidP="00C8188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egistrace a podání žádosti na hasičský vozík za DA</w:t>
      </w:r>
    </w:p>
    <w:p w14:paraId="6596E47E" w14:textId="42060F75" w:rsidR="007D1115" w:rsidRDefault="007D1115" w:rsidP="00C8188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rojednání záměru – kravín</w:t>
      </w:r>
    </w:p>
    <w:p w14:paraId="5D6A4454" w14:textId="2D119FB7" w:rsidR="007D1115" w:rsidRDefault="007D1115" w:rsidP="00C8188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Finanční záležitosti</w:t>
      </w:r>
    </w:p>
    <w:p w14:paraId="1828FB9C" w14:textId="0CA1208D" w:rsidR="007D1115" w:rsidRDefault="007D1115" w:rsidP="00C8188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tav investic</w:t>
      </w:r>
    </w:p>
    <w:p w14:paraId="1C6A7CA5" w14:textId="5C1A6525" w:rsidR="007D1115" w:rsidRDefault="007D1115" w:rsidP="00C8188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smluv – dotace smart box, prodloužení dotace na střechu</w:t>
      </w:r>
    </w:p>
    <w:p w14:paraId="7BA716B5" w14:textId="53F9F823" w:rsidR="007D1115" w:rsidRDefault="007D1115" w:rsidP="007D1115">
      <w:pPr>
        <w:pStyle w:val="Odstavecseseznamem"/>
        <w:ind w:left="177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mlouva EDRO, smlouva Energomonáže </w:t>
      </w:r>
    </w:p>
    <w:p w14:paraId="37B12F5B" w14:textId="103A051E" w:rsidR="007D1115" w:rsidRDefault="007D1115" w:rsidP="007D111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ozpočtové opatření 2/2022</w:t>
      </w:r>
    </w:p>
    <w:p w14:paraId="1CE2FE22" w14:textId="61BBC408" w:rsidR="007D1115" w:rsidRDefault="007D1115" w:rsidP="007D111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adcházející akce</w:t>
      </w:r>
    </w:p>
    <w:p w14:paraId="7B5C5A25" w14:textId="768E16A6" w:rsidR="00B237AC" w:rsidRDefault="00B237AC" w:rsidP="007D111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přípravě voleb</w:t>
      </w:r>
    </w:p>
    <w:p w14:paraId="753878D1" w14:textId="00CD6C06" w:rsidR="007D1115" w:rsidRDefault="00B237AC" w:rsidP="007D111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dpadové hospodářství</w:t>
      </w:r>
    </w:p>
    <w:p w14:paraId="63B5CF6F" w14:textId="20C39A7D" w:rsidR="00B237AC" w:rsidRDefault="00B237AC" w:rsidP="007D111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ávrh mimořádných odměn členům zastupitelstva</w:t>
      </w:r>
    </w:p>
    <w:p w14:paraId="0B0A775E" w14:textId="6709101B" w:rsidR="00B237AC" w:rsidRDefault="00B237AC" w:rsidP="007D111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Zpravodaj – témata</w:t>
      </w:r>
    </w:p>
    <w:p w14:paraId="4ABB2A27" w14:textId="41BC857D" w:rsidR="00B237AC" w:rsidRPr="007D1115" w:rsidRDefault="00B237AC" w:rsidP="007D111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statní </w:t>
      </w:r>
    </w:p>
    <w:p w14:paraId="3A738A51" w14:textId="77777777" w:rsidR="00875AC1" w:rsidRPr="004C70C1" w:rsidRDefault="00875AC1" w:rsidP="00875AC1">
      <w:pPr>
        <w:pStyle w:val="Odstavecseseznamem"/>
        <w:ind w:left="1788"/>
        <w:jc w:val="both"/>
        <w:rPr>
          <w:rFonts w:ascii="Times New Roman" w:hAnsi="Times New Roman"/>
          <w:sz w:val="27"/>
          <w:szCs w:val="27"/>
        </w:rPr>
      </w:pPr>
    </w:p>
    <w:p w14:paraId="4644BDEB" w14:textId="5636C3CD" w:rsidR="004C70C1" w:rsidRDefault="004C70C1" w:rsidP="004C70C1">
      <w:pPr>
        <w:pStyle w:val="Odstavecseseznamem"/>
        <w:ind w:left="2706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2BBD289" w14:textId="74774024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2DE6C8EA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F35985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C4CF249" w14:textId="2A3C69EF" w:rsidR="00D50828" w:rsidRDefault="00D50828" w:rsidP="00924CF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C81887">
        <w:rPr>
          <w:rFonts w:ascii="Times New Roman" w:hAnsi="Times New Roman"/>
          <w:b/>
          <w:bCs/>
          <w:sz w:val="27"/>
          <w:szCs w:val="27"/>
        </w:rPr>
        <w:t>2</w:t>
      </w:r>
      <w:r w:rsidR="00B237AC">
        <w:rPr>
          <w:rFonts w:ascii="Times New Roman" w:hAnsi="Times New Roman"/>
          <w:b/>
          <w:bCs/>
          <w:sz w:val="27"/>
          <w:szCs w:val="27"/>
        </w:rPr>
        <w:t>7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</w:t>
      </w:r>
      <w:r w:rsidR="00DC0302"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08927C92" w14:textId="0B23A049" w:rsidR="00F35985" w:rsidRPr="00F35985" w:rsidRDefault="00F35985" w:rsidP="00F35985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34B7BD1D" w14:textId="07DED0F7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</w:p>
    <w:p w14:paraId="0A033587" w14:textId="4CF6E764" w:rsidR="00B35BAD" w:rsidRDefault="00F35985" w:rsidP="00F3598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Přehled podnikatelských činností obce </w:t>
      </w:r>
    </w:p>
    <w:p w14:paraId="3717D46D" w14:textId="15E50F81" w:rsidR="00F35985" w:rsidRDefault="00F35985" w:rsidP="00F35985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šechny podnikatelské činnosti obce mají stabilní výsledky</w:t>
      </w:r>
    </w:p>
    <w:p w14:paraId="0F908588" w14:textId="365F78B1" w:rsidR="00F35985" w:rsidRDefault="00F35985" w:rsidP="00F35985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7A5E051" w14:textId="4A4E0822" w:rsidR="00F35985" w:rsidRDefault="00B237AC" w:rsidP="00F3598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znění smluv na hrobová místa (příloha č.1)</w:t>
      </w:r>
    </w:p>
    <w:p w14:paraId="6759A7A6" w14:textId="4D319BC2" w:rsidR="00F35985" w:rsidRDefault="00F35985" w:rsidP="00F35985">
      <w:pPr>
        <w:jc w:val="both"/>
        <w:rPr>
          <w:rFonts w:ascii="Times New Roman" w:hAnsi="Times New Roman"/>
          <w:sz w:val="27"/>
          <w:szCs w:val="27"/>
        </w:rPr>
      </w:pPr>
    </w:p>
    <w:p w14:paraId="57CBAC00" w14:textId="51CB987E" w:rsidR="00F35985" w:rsidRPr="00025332" w:rsidRDefault="00F35985" w:rsidP="00F35985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 w:rsidR="00B237AC">
        <w:rPr>
          <w:rFonts w:ascii="Times New Roman" w:hAnsi="Times New Roman"/>
          <w:b/>
          <w:bCs/>
          <w:sz w:val="27"/>
          <w:szCs w:val="27"/>
        </w:rPr>
        <w:t xml:space="preserve">nové znění smluv na hrobová místa platná od 1.1.2023 </w:t>
      </w:r>
    </w:p>
    <w:p w14:paraId="3B924E7F" w14:textId="77777777" w:rsidR="00F35985" w:rsidRPr="00025332" w:rsidRDefault="00F35985" w:rsidP="00F35985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DA3773" w14:textId="77777777" w:rsidR="00F35985" w:rsidRPr="00025332" w:rsidRDefault="00F35985" w:rsidP="00F35985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2C8E2466" w14:textId="77777777" w:rsidR="00F35985" w:rsidRPr="00025332" w:rsidRDefault="00F35985" w:rsidP="00F35985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4172D00" w14:textId="03FC6F22" w:rsidR="00F35985" w:rsidRDefault="00F35985" w:rsidP="00F35985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="00B237AC"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2B75506E" w14:textId="4B8C28A8" w:rsidR="009D3D13" w:rsidRDefault="009D3D13" w:rsidP="009D3D1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7374867" w14:textId="3DDB2B31" w:rsidR="009D3D13" w:rsidRDefault="00B237AC" w:rsidP="00B237A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otace na stavebné úpravy obecního úřadu</w:t>
      </w:r>
    </w:p>
    <w:p w14:paraId="63AA8EEF" w14:textId="213A59EB" w:rsidR="00B237AC" w:rsidRDefault="00B237AC" w:rsidP="00B237AC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531B03E5" w14:textId="2D62E765" w:rsidR="00B237AC" w:rsidRPr="00025332" w:rsidRDefault="00B237AC" w:rsidP="00B237AC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poddání</w:t>
      </w:r>
      <w:r w:rsidR="00520475">
        <w:rPr>
          <w:rFonts w:ascii="Times New Roman" w:hAnsi="Times New Roman"/>
          <w:b/>
          <w:bCs/>
          <w:sz w:val="27"/>
          <w:szCs w:val="27"/>
        </w:rPr>
        <w:t xml:space="preserve"> žádosti o dotaci na akci „Stavební úpravy objektu č.p.11“ z MMR, program Podpora obnovy a rozvoje venkova 2023, DT 117d8210E Rekonstrukce a přestavba veřejných budov a spolufinancování akce ve výši 20% z celkových výdajů akce.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4E7159A2" w14:textId="77777777" w:rsidR="00B237AC" w:rsidRPr="00025332" w:rsidRDefault="00B237AC" w:rsidP="00B237AC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D8875D7" w14:textId="77777777" w:rsidR="00B237AC" w:rsidRPr="00025332" w:rsidRDefault="00B237AC" w:rsidP="00B237AC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271D98B7" w14:textId="77777777" w:rsidR="00B237AC" w:rsidRPr="00025332" w:rsidRDefault="00B237AC" w:rsidP="00B237AC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56983FD9" w14:textId="2D53F811" w:rsidR="00B237AC" w:rsidRDefault="00B237AC" w:rsidP="00B237A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="00D9416D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09607241" w14:textId="77777777" w:rsidR="00D9416D" w:rsidRPr="0062558F" w:rsidRDefault="00D9416D" w:rsidP="00B237AC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22F4BDB2" w14:textId="77777777" w:rsidR="00D9416D" w:rsidRDefault="00D9416D" w:rsidP="00D9416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egistrace a podání žádosti na hasičský vozík za DA</w:t>
      </w:r>
    </w:p>
    <w:p w14:paraId="25704301" w14:textId="73F02C9A" w:rsidR="009D3D13" w:rsidRPr="00D9416D" w:rsidRDefault="00D9416D" w:rsidP="00D9416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podání žádosti na státní dotaci o hasičský vozík</w:t>
      </w:r>
      <w:r w:rsidR="009D3D13" w:rsidRPr="00D9416D">
        <w:rPr>
          <w:rFonts w:ascii="Times New Roman" w:hAnsi="Times New Roman"/>
          <w:sz w:val="27"/>
          <w:szCs w:val="27"/>
        </w:rPr>
        <w:t xml:space="preserve"> </w:t>
      </w:r>
    </w:p>
    <w:p w14:paraId="67435AD9" w14:textId="0B139723" w:rsidR="009D3D13" w:rsidRPr="0062558F" w:rsidRDefault="009D3D13" w:rsidP="009D3D13">
      <w:pPr>
        <w:jc w:val="both"/>
        <w:rPr>
          <w:rFonts w:ascii="Times New Roman" w:hAnsi="Times New Roman"/>
          <w:sz w:val="27"/>
          <w:szCs w:val="27"/>
        </w:rPr>
      </w:pPr>
    </w:p>
    <w:p w14:paraId="0999CE3E" w14:textId="77777777" w:rsidR="009D3D13" w:rsidRPr="0062558F" w:rsidRDefault="009D3D13" w:rsidP="009D3D13">
      <w:pPr>
        <w:jc w:val="both"/>
        <w:rPr>
          <w:rFonts w:ascii="Times New Roman" w:hAnsi="Times New Roman"/>
          <w:sz w:val="27"/>
          <w:szCs w:val="27"/>
        </w:rPr>
      </w:pPr>
    </w:p>
    <w:p w14:paraId="1CD1162A" w14:textId="2DC64075" w:rsidR="00D9416D" w:rsidRDefault="00D9416D" w:rsidP="009D3D1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rojednání záměru – kravín</w:t>
      </w:r>
    </w:p>
    <w:p w14:paraId="6393B0E2" w14:textId="654A14EF" w:rsidR="00D9416D" w:rsidRDefault="00D9416D" w:rsidP="00D9416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tarosta navrhl zažádat ZD Sloupnici o odkup starého kravína v k.ú. Přívrat.</w:t>
      </w:r>
    </w:p>
    <w:p w14:paraId="728636BA" w14:textId="77777777" w:rsidR="00D9416D" w:rsidRDefault="00D9416D" w:rsidP="00D9416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349E1ACF" w14:textId="33F551A6" w:rsidR="00D9416D" w:rsidRPr="00025332" w:rsidRDefault="00D9416D" w:rsidP="00D9416D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 xml:space="preserve">poddání žádosti na odkup budovy starého kravína na ZD Sloupnice. </w:t>
      </w:r>
    </w:p>
    <w:p w14:paraId="30773E4F" w14:textId="77777777" w:rsidR="00D9416D" w:rsidRPr="00025332" w:rsidRDefault="00D9416D" w:rsidP="00D9416D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99E2A23" w14:textId="77777777" w:rsidR="00D9416D" w:rsidRPr="00025332" w:rsidRDefault="00D9416D" w:rsidP="00D9416D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73C36335" w14:textId="77777777" w:rsidR="00D9416D" w:rsidRPr="00025332" w:rsidRDefault="00D9416D" w:rsidP="00D9416D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29C1CC5C" w14:textId="4C11B83D" w:rsidR="00D9416D" w:rsidRDefault="00D9416D" w:rsidP="00D9416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0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A79F4EB" w14:textId="0AC9B2AD" w:rsidR="009D3D13" w:rsidRDefault="009D3D13" w:rsidP="00D9416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216409A7" w14:textId="77777777" w:rsidR="0062558F" w:rsidRPr="0062558F" w:rsidRDefault="0062558F" w:rsidP="0062558F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10E9D4BE" w14:textId="7ACC9735" w:rsidR="009D3D13" w:rsidRDefault="00D9416D" w:rsidP="009D3D1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Finanční záležitosti</w:t>
      </w:r>
    </w:p>
    <w:p w14:paraId="15D1D05B" w14:textId="0EF11C2E" w:rsidR="00D9416D" w:rsidRDefault="00D9416D" w:rsidP="00D9416D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založení nového bankovního účtu s termínovaným vkladem u Raiffeisen Bank</w:t>
      </w:r>
    </w:p>
    <w:p w14:paraId="52D2CE00" w14:textId="2A5D852B" w:rsidR="00BA789C" w:rsidRDefault="00BA789C" w:rsidP="00BA789C">
      <w:pPr>
        <w:jc w:val="both"/>
        <w:rPr>
          <w:rFonts w:ascii="Times New Roman" w:hAnsi="Times New Roman"/>
          <w:sz w:val="27"/>
          <w:szCs w:val="27"/>
        </w:rPr>
      </w:pPr>
    </w:p>
    <w:p w14:paraId="60CA9245" w14:textId="77777777" w:rsidR="00BA789C" w:rsidRPr="00BA789C" w:rsidRDefault="00BA789C" w:rsidP="00BA789C">
      <w:pPr>
        <w:jc w:val="both"/>
        <w:rPr>
          <w:rFonts w:ascii="Times New Roman" w:hAnsi="Times New Roman"/>
          <w:sz w:val="27"/>
          <w:szCs w:val="27"/>
        </w:rPr>
      </w:pPr>
    </w:p>
    <w:p w14:paraId="66F5B6D0" w14:textId="33FC7095" w:rsidR="00C96332" w:rsidRPr="0062558F" w:rsidRDefault="00C96332" w:rsidP="00C96332">
      <w:pPr>
        <w:jc w:val="both"/>
        <w:rPr>
          <w:rFonts w:ascii="Times New Roman" w:hAnsi="Times New Roman"/>
          <w:sz w:val="27"/>
          <w:szCs w:val="27"/>
        </w:rPr>
      </w:pPr>
    </w:p>
    <w:p w14:paraId="7677E66F" w14:textId="278519B7" w:rsidR="00C96332" w:rsidRDefault="00D9416D" w:rsidP="00C96332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tav investic</w:t>
      </w:r>
    </w:p>
    <w:p w14:paraId="383841CF" w14:textId="742210F6" w:rsidR="00D9416D" w:rsidRDefault="00D9416D" w:rsidP="00D9416D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mart boxy před prodejnu jsou v jednání s dodavatelskou firmou</w:t>
      </w:r>
    </w:p>
    <w:p w14:paraId="59F1984A" w14:textId="68014D83" w:rsidR="00D9416D" w:rsidRPr="0062558F" w:rsidRDefault="00D9416D" w:rsidP="00D9416D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Rekonstrukce zastávky – většina hotová </w:t>
      </w:r>
    </w:p>
    <w:p w14:paraId="4322C5F5" w14:textId="04371327" w:rsidR="00C96332" w:rsidRPr="0062558F" w:rsidRDefault="00C96332" w:rsidP="00C96332">
      <w:pPr>
        <w:jc w:val="both"/>
        <w:rPr>
          <w:rFonts w:ascii="Times New Roman" w:hAnsi="Times New Roman"/>
          <w:sz w:val="27"/>
          <w:szCs w:val="27"/>
        </w:rPr>
      </w:pPr>
    </w:p>
    <w:p w14:paraId="4FE65EB6" w14:textId="2316481C" w:rsidR="00D9416D" w:rsidRDefault="00D9416D" w:rsidP="00D9416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smluv</w:t>
      </w:r>
    </w:p>
    <w:p w14:paraId="54E30A07" w14:textId="77777777" w:rsidR="00D9416D" w:rsidRDefault="00D9416D" w:rsidP="00D9416D">
      <w:pPr>
        <w:pStyle w:val="Odstavecseseznamem"/>
        <w:ind w:left="1080"/>
        <w:jc w:val="both"/>
        <w:rPr>
          <w:rFonts w:ascii="Times New Roman" w:hAnsi="Times New Roman"/>
          <w:sz w:val="27"/>
          <w:szCs w:val="27"/>
        </w:rPr>
      </w:pPr>
    </w:p>
    <w:p w14:paraId="25048DDB" w14:textId="65EB61B2" w:rsidR="00D9416D" w:rsidRPr="00025332" w:rsidRDefault="00D9416D" w:rsidP="00D9416D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 xml:space="preserve">smlouvu o dotaci s Pardubickým krajem  na „Výdejní smartboxy obecní prodejny“ </w:t>
      </w:r>
    </w:p>
    <w:p w14:paraId="3AC2BFD5" w14:textId="77777777" w:rsidR="00D9416D" w:rsidRPr="00025332" w:rsidRDefault="00D9416D" w:rsidP="00D9416D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5C462DD6" w14:textId="77777777" w:rsidR="00D9416D" w:rsidRPr="00025332" w:rsidRDefault="00D9416D" w:rsidP="00D9416D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0B595452" w14:textId="77777777" w:rsidR="00D9416D" w:rsidRPr="00025332" w:rsidRDefault="00D9416D" w:rsidP="00D9416D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D047EA4" w14:textId="22165E16" w:rsidR="00D9416D" w:rsidRDefault="00D9416D" w:rsidP="00D9416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1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4F2439D9" w14:textId="3BCC1B17" w:rsidR="00D9416D" w:rsidRDefault="00D9416D" w:rsidP="00D9416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038125B" w14:textId="2224EE19" w:rsidR="00D9416D" w:rsidRDefault="00D9416D" w:rsidP="00D9416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98DDBA7" w14:textId="05BD3088" w:rsidR="00D9416D" w:rsidRPr="00025332" w:rsidRDefault="00D9416D" w:rsidP="00D9416D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dodatek č.1 Smlouvy o poskytnutí dotace z rozpočtových prostředku Pardubického kraje</w:t>
      </w:r>
      <w:r w:rsidR="00244BC2">
        <w:rPr>
          <w:rFonts w:ascii="Times New Roman" w:hAnsi="Times New Roman"/>
          <w:b/>
          <w:bCs/>
          <w:sz w:val="27"/>
          <w:szCs w:val="27"/>
        </w:rPr>
        <w:t xml:space="preserve"> č. OŽPZ/21/73782. Prodloužení vyúčtování dotace na opravu střechy obecního úřadu Přívrat</w:t>
      </w:r>
      <w:r>
        <w:rPr>
          <w:rFonts w:ascii="Times New Roman" w:hAnsi="Times New Roman"/>
          <w:b/>
          <w:bCs/>
          <w:sz w:val="27"/>
          <w:szCs w:val="27"/>
        </w:rPr>
        <w:t xml:space="preserve">. </w:t>
      </w:r>
    </w:p>
    <w:p w14:paraId="22305B21" w14:textId="77777777" w:rsidR="00D9416D" w:rsidRPr="00025332" w:rsidRDefault="00D9416D" w:rsidP="00D9416D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424C313" w14:textId="77777777" w:rsidR="00D9416D" w:rsidRPr="00025332" w:rsidRDefault="00D9416D" w:rsidP="00D9416D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015C91B0" w14:textId="77777777" w:rsidR="00D9416D" w:rsidRPr="00025332" w:rsidRDefault="00D9416D" w:rsidP="00D9416D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574DC1FC" w14:textId="3C57A269" w:rsidR="00D9416D" w:rsidRDefault="00D9416D" w:rsidP="00D9416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244BC2">
        <w:rPr>
          <w:rFonts w:ascii="Times New Roman" w:hAnsi="Times New Roman"/>
          <w:b/>
          <w:bCs/>
          <w:sz w:val="27"/>
          <w:szCs w:val="27"/>
        </w:rPr>
        <w:t>32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DCF0208" w14:textId="08FE7468" w:rsidR="00D9416D" w:rsidRDefault="00D9416D" w:rsidP="00D9416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4C48097" w14:textId="2185ED49" w:rsidR="00244BC2" w:rsidRDefault="00244BC2" w:rsidP="00D9416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BADC233" w14:textId="6D618D31" w:rsidR="00244BC2" w:rsidRPr="00025332" w:rsidRDefault="00244BC2" w:rsidP="00244BC2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o budoucí smlouvě o řízení věcného břemene a dohodu o umístění stavby s firmou ČEZ Distribuce, a.s. zastoupenou firmou ELRO Czech, s. r. o. Ostřetín. </w:t>
      </w:r>
    </w:p>
    <w:p w14:paraId="54001CC8" w14:textId="77777777" w:rsidR="00244BC2" w:rsidRPr="00025332" w:rsidRDefault="00244BC2" w:rsidP="00244BC2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35D010B" w14:textId="77777777" w:rsidR="00244BC2" w:rsidRPr="00025332" w:rsidRDefault="00244BC2" w:rsidP="00244BC2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41FDDB69" w14:textId="77777777" w:rsidR="00244BC2" w:rsidRPr="00025332" w:rsidRDefault="00244BC2" w:rsidP="00244BC2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2D731DF" w14:textId="39AC5EC1" w:rsidR="00244BC2" w:rsidRDefault="00244BC2" w:rsidP="00244BC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3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24BBD853" w14:textId="5566A332" w:rsidR="00244BC2" w:rsidRDefault="00244BC2" w:rsidP="00244BC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D8F9419" w14:textId="5E841EEC" w:rsidR="00244BC2" w:rsidRDefault="00244BC2" w:rsidP="00244BC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DA32B97" w14:textId="47CBE9E4" w:rsidR="00244BC2" w:rsidRDefault="00244BC2" w:rsidP="00244BC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4D8A5D8" w14:textId="037ADD6E" w:rsidR="00244BC2" w:rsidRDefault="00244BC2" w:rsidP="00244BC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o budoucí smlouvě o řízení věcného břemene a dohodu o umístění stavby č.IV-12-2023520 SOBS VB/2, s firmou ČEZ Distribuce, a.s. zastoupenou firmou Energomontáže Votroubek s. r. o., Rychnov nad Kněžnou.</w:t>
      </w:r>
    </w:p>
    <w:p w14:paraId="1B8D73CB" w14:textId="77777777" w:rsidR="00244BC2" w:rsidRDefault="00244BC2" w:rsidP="00244BC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71FDA92" w14:textId="77777777" w:rsidR="00244BC2" w:rsidRPr="00025332" w:rsidRDefault="00244BC2" w:rsidP="00244BC2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C10D9D9" w14:textId="77777777" w:rsidR="00244BC2" w:rsidRPr="00025332" w:rsidRDefault="00244BC2" w:rsidP="00244BC2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D8231C2" w14:textId="35548942" w:rsidR="00244BC2" w:rsidRDefault="00244BC2" w:rsidP="00244BC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4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4992B239" w14:textId="77777777" w:rsidR="00244BC2" w:rsidRDefault="00244BC2" w:rsidP="00244BC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9ECC77D" w14:textId="77777777" w:rsidR="00244BC2" w:rsidRDefault="00244BC2" w:rsidP="00D9416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8002EEC" w14:textId="77777777" w:rsidR="00BA789C" w:rsidRDefault="00BA789C" w:rsidP="00D9416D">
      <w:pPr>
        <w:pStyle w:val="Odstavecseseznamem"/>
        <w:ind w:left="1080"/>
        <w:jc w:val="both"/>
        <w:rPr>
          <w:rFonts w:ascii="Times New Roman" w:hAnsi="Times New Roman"/>
          <w:sz w:val="27"/>
          <w:szCs w:val="27"/>
        </w:rPr>
      </w:pPr>
    </w:p>
    <w:p w14:paraId="31D95BD5" w14:textId="77777777" w:rsidR="00BA789C" w:rsidRDefault="00BA789C" w:rsidP="00D9416D">
      <w:pPr>
        <w:pStyle w:val="Odstavecseseznamem"/>
        <w:ind w:left="1080"/>
        <w:jc w:val="both"/>
        <w:rPr>
          <w:rFonts w:ascii="Times New Roman" w:hAnsi="Times New Roman"/>
          <w:sz w:val="27"/>
          <w:szCs w:val="27"/>
        </w:rPr>
      </w:pPr>
    </w:p>
    <w:p w14:paraId="1D9F9A59" w14:textId="77777777" w:rsidR="00BA789C" w:rsidRDefault="00BA789C" w:rsidP="00D9416D">
      <w:pPr>
        <w:pStyle w:val="Odstavecseseznamem"/>
        <w:ind w:left="1080"/>
        <w:jc w:val="both"/>
        <w:rPr>
          <w:rFonts w:ascii="Times New Roman" w:hAnsi="Times New Roman"/>
          <w:sz w:val="27"/>
          <w:szCs w:val="27"/>
        </w:rPr>
      </w:pPr>
    </w:p>
    <w:p w14:paraId="7B987382" w14:textId="7AA4C17C" w:rsidR="00C96332" w:rsidRPr="00CA1D18" w:rsidRDefault="00C96332" w:rsidP="00D9416D">
      <w:pPr>
        <w:pStyle w:val="Odstavecseseznamem"/>
        <w:ind w:left="1080"/>
        <w:jc w:val="both"/>
        <w:rPr>
          <w:rFonts w:ascii="Times New Roman" w:hAnsi="Times New Roman"/>
          <w:sz w:val="27"/>
          <w:szCs w:val="27"/>
        </w:rPr>
      </w:pPr>
      <w:r w:rsidRPr="00CA1D18">
        <w:rPr>
          <w:rFonts w:ascii="Times New Roman" w:hAnsi="Times New Roman"/>
          <w:sz w:val="27"/>
          <w:szCs w:val="27"/>
        </w:rPr>
        <w:t xml:space="preserve"> </w:t>
      </w:r>
    </w:p>
    <w:p w14:paraId="2B5B1801" w14:textId="60B4ACE3" w:rsidR="00C96332" w:rsidRPr="0062558F" w:rsidRDefault="00C96332" w:rsidP="00C96332">
      <w:pPr>
        <w:jc w:val="both"/>
        <w:rPr>
          <w:rFonts w:ascii="Times New Roman" w:hAnsi="Times New Roman"/>
          <w:sz w:val="27"/>
          <w:szCs w:val="27"/>
        </w:rPr>
      </w:pPr>
    </w:p>
    <w:p w14:paraId="403F13A9" w14:textId="406B72C0" w:rsidR="00E512B7" w:rsidRPr="00BA789C" w:rsidRDefault="00E512B7" w:rsidP="00BA789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BA789C">
        <w:rPr>
          <w:rFonts w:ascii="Times New Roman" w:hAnsi="Times New Roman"/>
          <w:sz w:val="27"/>
          <w:szCs w:val="27"/>
        </w:rPr>
        <w:t>Rozpočtové opatření č. 2/2022 (příloha č. 2)</w:t>
      </w:r>
    </w:p>
    <w:p w14:paraId="43AF641B" w14:textId="77777777" w:rsidR="00E512B7" w:rsidRDefault="00E512B7" w:rsidP="00E512B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E596818" w14:textId="5C52678E" w:rsidR="00C96332" w:rsidRPr="00E512B7" w:rsidRDefault="00E512B7" w:rsidP="00E512B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rozpočtové opatření č. 2/2022   </w:t>
      </w:r>
    </w:p>
    <w:p w14:paraId="3BDB9A19" w14:textId="27D0923F" w:rsidR="00C96332" w:rsidRDefault="00C96332" w:rsidP="00C96332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7875089" w14:textId="6D293C7B" w:rsidR="00C96332" w:rsidRDefault="00C96332" w:rsidP="00C96332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031C455" w14:textId="03E05B7E" w:rsidR="00C96332" w:rsidRPr="00025332" w:rsidRDefault="00C96332" w:rsidP="00C96332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045B5F7" w14:textId="77777777" w:rsidR="00C96332" w:rsidRPr="00025332" w:rsidRDefault="00C96332" w:rsidP="00C96332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7D628A56" w14:textId="77777777" w:rsidR="00C96332" w:rsidRPr="00025332" w:rsidRDefault="00C96332" w:rsidP="00C96332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861FBA1" w14:textId="73FDF42E" w:rsidR="00C96332" w:rsidRDefault="00C96332" w:rsidP="00C9633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E512B7">
        <w:rPr>
          <w:rFonts w:ascii="Times New Roman" w:hAnsi="Times New Roman"/>
          <w:b/>
          <w:bCs/>
          <w:sz w:val="27"/>
          <w:szCs w:val="27"/>
        </w:rPr>
        <w:t>35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64071E4A" w14:textId="70CF4C0A" w:rsidR="00E512B7" w:rsidRDefault="00E512B7" w:rsidP="00E512B7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BA5061B" w14:textId="64E817FE" w:rsidR="00E512B7" w:rsidRDefault="00E512B7" w:rsidP="00E512B7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BCA6FE0" w14:textId="77777777" w:rsidR="00E512B7" w:rsidRDefault="00E512B7" w:rsidP="00E512B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E512B7">
        <w:rPr>
          <w:rFonts w:ascii="Times New Roman" w:hAnsi="Times New Roman"/>
          <w:sz w:val="27"/>
          <w:szCs w:val="27"/>
        </w:rPr>
        <w:t>Nadcházející akce</w:t>
      </w:r>
    </w:p>
    <w:p w14:paraId="20E0528B" w14:textId="77777777" w:rsidR="00E512B7" w:rsidRDefault="00E512B7" w:rsidP="00E512B7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GulášFestival</w:t>
      </w:r>
    </w:p>
    <w:p w14:paraId="38E88638" w14:textId="6A4B3217" w:rsidR="00E512B7" w:rsidRDefault="00E512B7" w:rsidP="00E512B7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inobraní</w:t>
      </w:r>
    </w:p>
    <w:p w14:paraId="0EF72D03" w14:textId="77777777" w:rsidR="00E512B7" w:rsidRDefault="00E512B7" w:rsidP="00E512B7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ousedské setkání </w:t>
      </w:r>
    </w:p>
    <w:p w14:paraId="7392FEC9" w14:textId="77777777" w:rsidR="00E512B7" w:rsidRDefault="00E512B7" w:rsidP="00E512B7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wingový koncert</w:t>
      </w:r>
    </w:p>
    <w:p w14:paraId="260F41C8" w14:textId="77777777" w:rsidR="00E512B7" w:rsidRDefault="00E512B7" w:rsidP="00E512B7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Ustanovující zastupitelstvo</w:t>
      </w:r>
    </w:p>
    <w:p w14:paraId="0757640F" w14:textId="13E3E9A2" w:rsidR="00E512B7" w:rsidRDefault="00E512B7" w:rsidP="00E512B7">
      <w:pPr>
        <w:pStyle w:val="Odstavecseseznamem"/>
        <w:ind w:left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ipravenost akcí a jejich organizace</w:t>
      </w:r>
    </w:p>
    <w:p w14:paraId="6AD0F2A1" w14:textId="77777777" w:rsidR="00E512B7" w:rsidRDefault="00E512B7" w:rsidP="00E512B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14:paraId="4A4F6896" w14:textId="2ECD82BB" w:rsidR="00E512B7" w:rsidRDefault="00E512B7" w:rsidP="00E512B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E512B7">
        <w:rPr>
          <w:rFonts w:ascii="Times New Roman" w:hAnsi="Times New Roman"/>
          <w:sz w:val="27"/>
          <w:szCs w:val="27"/>
        </w:rPr>
        <w:t xml:space="preserve"> Informace</w:t>
      </w:r>
      <w:r>
        <w:rPr>
          <w:rFonts w:ascii="Times New Roman" w:hAnsi="Times New Roman"/>
          <w:sz w:val="27"/>
          <w:szCs w:val="27"/>
        </w:rPr>
        <w:t xml:space="preserve"> o přípravě voleb</w:t>
      </w:r>
    </w:p>
    <w:p w14:paraId="1D1D14E8" w14:textId="77777777" w:rsidR="00E512B7" w:rsidRPr="00E512B7" w:rsidRDefault="00E512B7" w:rsidP="00E512B7">
      <w:pPr>
        <w:jc w:val="both"/>
        <w:rPr>
          <w:rFonts w:ascii="Times New Roman" w:hAnsi="Times New Roman"/>
          <w:sz w:val="27"/>
          <w:szCs w:val="27"/>
        </w:rPr>
      </w:pPr>
    </w:p>
    <w:p w14:paraId="30AE9C3E" w14:textId="1434A28B" w:rsidR="00E512B7" w:rsidRDefault="00E512B7" w:rsidP="00E512B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dpadové hospodářství</w:t>
      </w:r>
    </w:p>
    <w:p w14:paraId="7462F3E4" w14:textId="77777777" w:rsidR="00E512B7" w:rsidRPr="00E512B7" w:rsidRDefault="00E512B7" w:rsidP="00E512B7">
      <w:pPr>
        <w:pStyle w:val="Odstavecseseznamem"/>
        <w:rPr>
          <w:rFonts w:ascii="Times New Roman" w:hAnsi="Times New Roman"/>
          <w:sz w:val="27"/>
          <w:szCs w:val="27"/>
        </w:rPr>
      </w:pPr>
    </w:p>
    <w:p w14:paraId="424C7CA6" w14:textId="1919F1E9" w:rsidR="00E512B7" w:rsidRDefault="00E512B7" w:rsidP="00E512B7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ipomínky občanů a rekreantů a jejich projednání</w:t>
      </w:r>
    </w:p>
    <w:p w14:paraId="13622D5F" w14:textId="7BC67D31" w:rsidR="00E512B7" w:rsidRDefault="00E512B7" w:rsidP="00E512B7">
      <w:pPr>
        <w:jc w:val="both"/>
        <w:rPr>
          <w:rFonts w:ascii="Times New Roman" w:hAnsi="Times New Roman"/>
          <w:sz w:val="27"/>
          <w:szCs w:val="27"/>
        </w:rPr>
      </w:pPr>
    </w:p>
    <w:p w14:paraId="08BDAB21" w14:textId="4E77D1AD" w:rsidR="00E512B7" w:rsidRDefault="00E512B7" w:rsidP="00E512B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Návrh mimořádných odměn členů zastupitelstva obce </w:t>
      </w:r>
    </w:p>
    <w:p w14:paraId="65B3CBA9" w14:textId="77777777" w:rsidR="00E512B7" w:rsidRPr="00E512B7" w:rsidRDefault="00E512B7" w:rsidP="00E512B7">
      <w:pPr>
        <w:pStyle w:val="Odstavecseseznamem"/>
        <w:ind w:left="502"/>
        <w:jc w:val="both"/>
        <w:rPr>
          <w:rFonts w:ascii="Times New Roman" w:hAnsi="Times New Roman"/>
          <w:sz w:val="27"/>
          <w:szCs w:val="27"/>
        </w:rPr>
      </w:pPr>
    </w:p>
    <w:p w14:paraId="593098C9" w14:textId="1F30C771" w:rsidR="00E512B7" w:rsidRDefault="0062558F" w:rsidP="00E512B7">
      <w:pPr>
        <w:pStyle w:val="Odstavecseseznamem"/>
        <w:ind w:left="284"/>
        <w:jc w:val="both"/>
        <w:rPr>
          <w:rFonts w:ascii="Times New Roman" w:hAnsi="Times New Roman"/>
          <w:b/>
          <w:bCs/>
          <w:sz w:val="27"/>
          <w:szCs w:val="27"/>
        </w:rPr>
      </w:pPr>
      <w:r w:rsidRPr="00E512B7">
        <w:rPr>
          <w:rFonts w:ascii="Times New Roman" w:hAnsi="Times New Roman"/>
          <w:sz w:val="27"/>
          <w:szCs w:val="27"/>
        </w:rPr>
        <w:t xml:space="preserve"> </w:t>
      </w:r>
      <w:r w:rsidR="00E512B7"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E512B7">
        <w:rPr>
          <w:rFonts w:ascii="Times New Roman" w:hAnsi="Times New Roman"/>
          <w:b/>
          <w:bCs/>
          <w:sz w:val="27"/>
          <w:szCs w:val="27"/>
        </w:rPr>
        <w:t xml:space="preserve"> mimořádnou odměnu</w:t>
      </w:r>
      <w:r w:rsidR="00BA789C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059BD">
        <w:rPr>
          <w:rFonts w:ascii="Times New Roman" w:hAnsi="Times New Roman"/>
          <w:b/>
          <w:bCs/>
          <w:sz w:val="27"/>
          <w:szCs w:val="27"/>
        </w:rPr>
        <w:t xml:space="preserve">pro </w:t>
      </w:r>
      <w:r w:rsidR="00E512B7">
        <w:rPr>
          <w:rFonts w:ascii="Times New Roman" w:hAnsi="Times New Roman"/>
          <w:b/>
          <w:bCs/>
          <w:sz w:val="27"/>
          <w:szCs w:val="27"/>
        </w:rPr>
        <w:t>zastupitelům, místostarostce a starostovi obce Přívrat ve výši dvouměsíční odměny zastupitele, místostarostky, starosty.</w:t>
      </w:r>
    </w:p>
    <w:p w14:paraId="44D412DA" w14:textId="77777777" w:rsidR="00BA789C" w:rsidRDefault="00BA789C" w:rsidP="00E512B7">
      <w:pPr>
        <w:pStyle w:val="Odstavecseseznamem"/>
        <w:ind w:left="284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45C52CA" w14:textId="130F3936" w:rsidR="0062558F" w:rsidRPr="00E512B7" w:rsidRDefault="00E512B7" w:rsidP="00E512B7">
      <w:pPr>
        <w:pStyle w:val="Odstavecseseznamem"/>
        <w:ind w:left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Zdůvod</w:t>
      </w:r>
      <w:r w:rsidR="00BA789C">
        <w:rPr>
          <w:rFonts w:ascii="Times New Roman" w:hAnsi="Times New Roman"/>
          <w:b/>
          <w:bCs/>
          <w:sz w:val="27"/>
          <w:szCs w:val="27"/>
        </w:rPr>
        <w:t>n</w:t>
      </w:r>
      <w:r>
        <w:rPr>
          <w:rFonts w:ascii="Times New Roman" w:hAnsi="Times New Roman"/>
          <w:b/>
          <w:bCs/>
          <w:sz w:val="27"/>
          <w:szCs w:val="27"/>
        </w:rPr>
        <w:t>ění</w:t>
      </w:r>
      <w:r w:rsidR="00BA789C">
        <w:rPr>
          <w:rFonts w:ascii="Times New Roman" w:hAnsi="Times New Roman"/>
          <w:b/>
          <w:bCs/>
          <w:sz w:val="27"/>
          <w:szCs w:val="27"/>
        </w:rPr>
        <w:t>: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A789C">
        <w:rPr>
          <w:rFonts w:ascii="Times New Roman" w:hAnsi="Times New Roman"/>
          <w:b/>
          <w:bCs/>
          <w:sz w:val="27"/>
          <w:szCs w:val="27"/>
        </w:rPr>
        <w:t>Odměna se přiznává všem zastupitelům, místostarostce, starostovi za aktivní přístup při pořádání kulturních akcích v obci Přívrat za rok 2022.</w:t>
      </w:r>
    </w:p>
    <w:p w14:paraId="295338B0" w14:textId="16E41FD2" w:rsidR="00C96332" w:rsidRDefault="00C96332" w:rsidP="00C96332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224F2B9" w14:textId="77777777" w:rsidR="00BA789C" w:rsidRPr="00025332" w:rsidRDefault="00BA789C" w:rsidP="00BA789C">
      <w:pPr>
        <w:pStyle w:val="Odstavecseseznamem"/>
        <w:ind w:left="284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E807EEB" w14:textId="77777777" w:rsidR="00BA789C" w:rsidRPr="00025332" w:rsidRDefault="00BA789C" w:rsidP="00BA789C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291E3CC" w14:textId="46BF41B8" w:rsidR="00BA789C" w:rsidRDefault="00BA789C" w:rsidP="00BA789C">
      <w:pPr>
        <w:pStyle w:val="Odstavecseseznamem"/>
        <w:ind w:left="284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6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374F69C0" w14:textId="587C840C" w:rsidR="00C96332" w:rsidRPr="00C96332" w:rsidRDefault="00C96332" w:rsidP="00C96332">
      <w:pPr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</w:t>
      </w:r>
    </w:p>
    <w:p w14:paraId="1FCCD8A1" w14:textId="56197D87" w:rsidR="00F35985" w:rsidRDefault="00BA789C" w:rsidP="00BA789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Zpravodaj </w:t>
      </w:r>
    </w:p>
    <w:p w14:paraId="2AF19AA8" w14:textId="3E9C1F78" w:rsidR="00BA789C" w:rsidRDefault="00BA789C" w:rsidP="00BA789C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ozdělení témat do zpravodaje</w:t>
      </w:r>
    </w:p>
    <w:p w14:paraId="067020FA" w14:textId="565A3E20" w:rsidR="00BA789C" w:rsidRDefault="00BA789C" w:rsidP="00BA789C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Uzávěrka zpravodaje 28.9.2022</w:t>
      </w:r>
    </w:p>
    <w:p w14:paraId="5F0E4264" w14:textId="5BB379E9" w:rsidR="00BA789C" w:rsidRDefault="00BA789C" w:rsidP="00BA789C">
      <w:pPr>
        <w:jc w:val="both"/>
        <w:rPr>
          <w:rFonts w:ascii="Times New Roman" w:hAnsi="Times New Roman"/>
          <w:sz w:val="27"/>
          <w:szCs w:val="27"/>
        </w:rPr>
      </w:pPr>
    </w:p>
    <w:p w14:paraId="0F58CA0C" w14:textId="77777777" w:rsidR="00BA789C" w:rsidRPr="00BA789C" w:rsidRDefault="00BA789C" w:rsidP="00BA789C">
      <w:pPr>
        <w:jc w:val="both"/>
        <w:rPr>
          <w:rFonts w:ascii="Times New Roman" w:hAnsi="Times New Roman"/>
          <w:sz w:val="27"/>
          <w:szCs w:val="27"/>
        </w:rPr>
      </w:pPr>
    </w:p>
    <w:p w14:paraId="6DC76492" w14:textId="77777777" w:rsidR="00BA789C" w:rsidRPr="00BA789C" w:rsidRDefault="00BA789C" w:rsidP="00BA789C">
      <w:pPr>
        <w:jc w:val="both"/>
        <w:rPr>
          <w:rFonts w:ascii="Times New Roman" w:hAnsi="Times New Roman"/>
          <w:sz w:val="27"/>
          <w:szCs w:val="27"/>
        </w:rPr>
      </w:pPr>
    </w:p>
    <w:p w14:paraId="0BD0CE5F" w14:textId="0588A550" w:rsidR="00BA789C" w:rsidRDefault="00BA789C" w:rsidP="00BA789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statní </w:t>
      </w:r>
    </w:p>
    <w:p w14:paraId="663A8EBB" w14:textId="65F404E6" w:rsidR="00BA789C" w:rsidRDefault="00BA789C" w:rsidP="00BA789C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Zastávka Malý Přívrat – zjistit možnost zastavování autobusu na jiném místě</w:t>
      </w:r>
    </w:p>
    <w:p w14:paraId="5D6CD2A8" w14:textId="744DCB62" w:rsidR="00BA789C" w:rsidRDefault="00BA789C" w:rsidP="00BA789C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Příprava adventu </w:t>
      </w:r>
    </w:p>
    <w:p w14:paraId="67806164" w14:textId="75FE9808" w:rsidR="00BA789C" w:rsidRDefault="00BA789C" w:rsidP="00BA789C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íprava výletu</w:t>
      </w:r>
    </w:p>
    <w:p w14:paraId="431B6D22" w14:textId="60C502C5" w:rsidR="00BA789C" w:rsidRDefault="00BA789C" w:rsidP="00BA789C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Zhodnocení akcí – kina, vítání občánků </w:t>
      </w:r>
    </w:p>
    <w:p w14:paraId="01081D28" w14:textId="3199A240" w:rsidR="00BA789C" w:rsidRDefault="00BA789C" w:rsidP="00BA789C">
      <w:pPr>
        <w:jc w:val="both"/>
        <w:rPr>
          <w:rFonts w:ascii="Times New Roman" w:hAnsi="Times New Roman"/>
          <w:sz w:val="27"/>
          <w:szCs w:val="27"/>
        </w:rPr>
      </w:pPr>
    </w:p>
    <w:p w14:paraId="6DF2443B" w14:textId="77777777" w:rsidR="00BA789C" w:rsidRPr="00BA789C" w:rsidRDefault="00BA789C" w:rsidP="00BA789C">
      <w:pPr>
        <w:jc w:val="both"/>
        <w:rPr>
          <w:rFonts w:ascii="Times New Roman" w:hAnsi="Times New Roman"/>
          <w:sz w:val="27"/>
          <w:szCs w:val="27"/>
        </w:rPr>
      </w:pPr>
    </w:p>
    <w:p w14:paraId="3DC70ED4" w14:textId="3CA6990D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BA789C">
        <w:rPr>
          <w:rFonts w:ascii="Times New Roman" w:hAnsi="Times New Roman"/>
          <w:sz w:val="27"/>
          <w:szCs w:val="27"/>
        </w:rPr>
        <w:t>1:</w:t>
      </w:r>
      <w:r w:rsidR="0062558F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3FD6E65D" w14:textId="02F0550A" w:rsidR="00CF2CB7" w:rsidRDefault="00BA789C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Další konání zastupitelstva bude ustanovující </w:t>
      </w:r>
    </w:p>
    <w:p w14:paraId="58FB0C17" w14:textId="77777777" w:rsidR="00BA789C" w:rsidRPr="00025332" w:rsidRDefault="00BA789C">
      <w:pPr>
        <w:rPr>
          <w:rFonts w:ascii="Times New Roman" w:hAnsi="Times New Roman"/>
          <w:sz w:val="27"/>
          <w:szCs w:val="27"/>
        </w:rPr>
      </w:pPr>
    </w:p>
    <w:p w14:paraId="550F3725" w14:textId="4C376744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  <w:r w:rsidR="00277CC4">
        <w:rPr>
          <w:rFonts w:ascii="Times New Roman" w:hAnsi="Times New Roman"/>
          <w:sz w:val="27"/>
          <w:szCs w:val="27"/>
        </w:rPr>
        <w:t xml:space="preserve">                                </w:t>
      </w:r>
      <w:r w:rsidR="00277CC4">
        <w:rPr>
          <w:rFonts w:ascii="Times New Roman" w:hAnsi="Times New Roman"/>
          <w:sz w:val="27"/>
          <w:szCs w:val="27"/>
        </w:rPr>
        <w:pict w14:anchorId="04817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F59A2546-81B2-49C3-AF4F-EE070BDCBBB6}" provid="{00000000-0000-0000-0000-000000000000}" o:suggestedsigner="Ing. Jan Stránský" o:suggestedsigner2="starosta obce " issignatureline="t"/>
          </v:shape>
        </w:pic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37266853" w14:textId="61E4C75E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74224F33" w14:textId="20C13CF0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osef Štika</w:t>
      </w: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9"/>
      <w:headerReference w:type="first" r:id="rId10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593B" w14:textId="77777777" w:rsidR="00360249" w:rsidRDefault="00360249">
      <w:r>
        <w:separator/>
      </w:r>
    </w:p>
  </w:endnote>
  <w:endnote w:type="continuationSeparator" w:id="0">
    <w:p w14:paraId="732995EE" w14:textId="77777777" w:rsidR="00360249" w:rsidRDefault="003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91D5" w14:textId="77777777" w:rsidR="00360249" w:rsidRDefault="00360249">
      <w:r>
        <w:separator/>
      </w:r>
    </w:p>
  </w:footnote>
  <w:footnote w:type="continuationSeparator" w:id="0">
    <w:p w14:paraId="658A08EC" w14:textId="77777777" w:rsidR="00360249" w:rsidRDefault="003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r>
      <w:rPr>
        <w:rFonts w:ascii="Times New Roman" w:hAnsi="Times New Roman"/>
        <w:b/>
        <w:sz w:val="48"/>
        <w:szCs w:val="48"/>
      </w:rPr>
      <w:t>OBEC  PŘÍVRAT</w:t>
    </w:r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687"/>
    <w:multiLevelType w:val="hybridMultilevel"/>
    <w:tmpl w:val="B5B68C72"/>
    <w:lvl w:ilvl="0" w:tplc="BA9470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3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16FD"/>
    <w:multiLevelType w:val="hybridMultilevel"/>
    <w:tmpl w:val="45E839A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83509"/>
    <w:multiLevelType w:val="hybridMultilevel"/>
    <w:tmpl w:val="BF36ED08"/>
    <w:lvl w:ilvl="0" w:tplc="AE6CFE4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47F6F0E"/>
    <w:multiLevelType w:val="hybridMultilevel"/>
    <w:tmpl w:val="7556DA18"/>
    <w:lvl w:ilvl="0" w:tplc="35009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B2C9B"/>
    <w:multiLevelType w:val="hybridMultilevel"/>
    <w:tmpl w:val="0320468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E8C"/>
    <w:multiLevelType w:val="hybridMultilevel"/>
    <w:tmpl w:val="F2263FEE"/>
    <w:lvl w:ilvl="0" w:tplc="42008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5241"/>
    <w:multiLevelType w:val="hybridMultilevel"/>
    <w:tmpl w:val="8FB6DF1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5547E6"/>
    <w:multiLevelType w:val="hybridMultilevel"/>
    <w:tmpl w:val="B4383F4E"/>
    <w:lvl w:ilvl="0" w:tplc="72BE628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5192"/>
    <w:multiLevelType w:val="hybridMultilevel"/>
    <w:tmpl w:val="237A648C"/>
    <w:lvl w:ilvl="0" w:tplc="5DDE8D0A">
      <w:numFmt w:val="bullet"/>
      <w:lvlText w:val="-"/>
      <w:lvlJc w:val="left"/>
      <w:pPr>
        <w:ind w:left="27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9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30E8"/>
    <w:multiLevelType w:val="hybridMultilevel"/>
    <w:tmpl w:val="4E7098DC"/>
    <w:lvl w:ilvl="0" w:tplc="3DD0D3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4A0C"/>
    <w:multiLevelType w:val="hybridMultilevel"/>
    <w:tmpl w:val="AFEA41BC"/>
    <w:lvl w:ilvl="0" w:tplc="FC502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41139D0"/>
    <w:multiLevelType w:val="hybridMultilevel"/>
    <w:tmpl w:val="BF22F362"/>
    <w:lvl w:ilvl="0" w:tplc="0C0813BE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A410526"/>
    <w:multiLevelType w:val="hybridMultilevel"/>
    <w:tmpl w:val="09AEB19C"/>
    <w:lvl w:ilvl="0" w:tplc="44E44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80318">
    <w:abstractNumId w:val="4"/>
  </w:num>
  <w:num w:numId="2" w16cid:durableId="1233155484">
    <w:abstractNumId w:val="27"/>
  </w:num>
  <w:num w:numId="3" w16cid:durableId="1858812012">
    <w:abstractNumId w:val="17"/>
  </w:num>
  <w:num w:numId="4" w16cid:durableId="828399845">
    <w:abstractNumId w:val="3"/>
  </w:num>
  <w:num w:numId="5" w16cid:durableId="1195658418">
    <w:abstractNumId w:val="12"/>
  </w:num>
  <w:num w:numId="6" w16cid:durableId="318310270">
    <w:abstractNumId w:val="26"/>
  </w:num>
  <w:num w:numId="7" w16cid:durableId="1566451109">
    <w:abstractNumId w:val="2"/>
  </w:num>
  <w:num w:numId="8" w16cid:durableId="1623927217">
    <w:abstractNumId w:val="9"/>
  </w:num>
  <w:num w:numId="9" w16cid:durableId="615912606">
    <w:abstractNumId w:val="16"/>
  </w:num>
  <w:num w:numId="10" w16cid:durableId="230701853">
    <w:abstractNumId w:val="8"/>
  </w:num>
  <w:num w:numId="11" w16cid:durableId="2146777957">
    <w:abstractNumId w:val="28"/>
  </w:num>
  <w:num w:numId="12" w16cid:durableId="450321246">
    <w:abstractNumId w:val="25"/>
  </w:num>
  <w:num w:numId="13" w16cid:durableId="760838902">
    <w:abstractNumId w:val="11"/>
  </w:num>
  <w:num w:numId="14" w16cid:durableId="1576743519">
    <w:abstractNumId w:val="0"/>
  </w:num>
  <w:num w:numId="15" w16cid:durableId="583684043">
    <w:abstractNumId w:val="20"/>
  </w:num>
  <w:num w:numId="16" w16cid:durableId="2086493720">
    <w:abstractNumId w:val="19"/>
  </w:num>
  <w:num w:numId="17" w16cid:durableId="607471330">
    <w:abstractNumId w:val="10"/>
  </w:num>
  <w:num w:numId="18" w16cid:durableId="781195125">
    <w:abstractNumId w:val="15"/>
  </w:num>
  <w:num w:numId="19" w16cid:durableId="186331873">
    <w:abstractNumId w:val="14"/>
  </w:num>
  <w:num w:numId="20" w16cid:durableId="400519957">
    <w:abstractNumId w:val="18"/>
  </w:num>
  <w:num w:numId="21" w16cid:durableId="1394237074">
    <w:abstractNumId w:val="6"/>
  </w:num>
  <w:num w:numId="22" w16cid:durableId="1545488051">
    <w:abstractNumId w:val="5"/>
  </w:num>
  <w:num w:numId="23" w16cid:durableId="1135371961">
    <w:abstractNumId w:val="13"/>
  </w:num>
  <w:num w:numId="24" w16cid:durableId="476804620">
    <w:abstractNumId w:val="22"/>
  </w:num>
  <w:num w:numId="25" w16cid:durableId="1457867487">
    <w:abstractNumId w:val="23"/>
  </w:num>
  <w:num w:numId="26" w16cid:durableId="1547176123">
    <w:abstractNumId w:val="7"/>
  </w:num>
  <w:num w:numId="27" w16cid:durableId="28335697">
    <w:abstractNumId w:val="24"/>
  </w:num>
  <w:num w:numId="28" w16cid:durableId="974598424">
    <w:abstractNumId w:val="21"/>
  </w:num>
  <w:num w:numId="29" w16cid:durableId="197185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11C53"/>
    <w:rsid w:val="00025332"/>
    <w:rsid w:val="00044947"/>
    <w:rsid w:val="0005251B"/>
    <w:rsid w:val="00070EC1"/>
    <w:rsid w:val="00074EF8"/>
    <w:rsid w:val="000813B4"/>
    <w:rsid w:val="00095A74"/>
    <w:rsid w:val="000D4A0A"/>
    <w:rsid w:val="000F14AF"/>
    <w:rsid w:val="001736EE"/>
    <w:rsid w:val="001767A9"/>
    <w:rsid w:val="001A02CB"/>
    <w:rsid w:val="001B56C3"/>
    <w:rsid w:val="001E2E03"/>
    <w:rsid w:val="002272A8"/>
    <w:rsid w:val="00244BC2"/>
    <w:rsid w:val="00256AA2"/>
    <w:rsid w:val="00275324"/>
    <w:rsid w:val="00277CC4"/>
    <w:rsid w:val="002B2372"/>
    <w:rsid w:val="00302593"/>
    <w:rsid w:val="00324C40"/>
    <w:rsid w:val="0032612B"/>
    <w:rsid w:val="00337B7B"/>
    <w:rsid w:val="00341D86"/>
    <w:rsid w:val="00355E80"/>
    <w:rsid w:val="00360249"/>
    <w:rsid w:val="00393527"/>
    <w:rsid w:val="003A20A7"/>
    <w:rsid w:val="003D6366"/>
    <w:rsid w:val="003D6965"/>
    <w:rsid w:val="003E29D7"/>
    <w:rsid w:val="004003D2"/>
    <w:rsid w:val="0040496C"/>
    <w:rsid w:val="004278E8"/>
    <w:rsid w:val="00444E51"/>
    <w:rsid w:val="00452AD3"/>
    <w:rsid w:val="00457388"/>
    <w:rsid w:val="00494907"/>
    <w:rsid w:val="004A22D5"/>
    <w:rsid w:val="004B6A9A"/>
    <w:rsid w:val="004C1750"/>
    <w:rsid w:val="004C1EE2"/>
    <w:rsid w:val="004C70C1"/>
    <w:rsid w:val="004D20E7"/>
    <w:rsid w:val="004E0F58"/>
    <w:rsid w:val="005059BD"/>
    <w:rsid w:val="00512B26"/>
    <w:rsid w:val="00520475"/>
    <w:rsid w:val="00532615"/>
    <w:rsid w:val="00547C9B"/>
    <w:rsid w:val="00560AE8"/>
    <w:rsid w:val="0057084F"/>
    <w:rsid w:val="00571363"/>
    <w:rsid w:val="005736E9"/>
    <w:rsid w:val="00587E5E"/>
    <w:rsid w:val="00596A32"/>
    <w:rsid w:val="005C098B"/>
    <w:rsid w:val="005C15FF"/>
    <w:rsid w:val="005C4E94"/>
    <w:rsid w:val="005C77CB"/>
    <w:rsid w:val="005E7BB2"/>
    <w:rsid w:val="0060214B"/>
    <w:rsid w:val="00602C1F"/>
    <w:rsid w:val="0060532B"/>
    <w:rsid w:val="00614DEF"/>
    <w:rsid w:val="0062558F"/>
    <w:rsid w:val="006431FB"/>
    <w:rsid w:val="006D702C"/>
    <w:rsid w:val="006E3607"/>
    <w:rsid w:val="006F5884"/>
    <w:rsid w:val="00744B98"/>
    <w:rsid w:val="00745B62"/>
    <w:rsid w:val="0076751A"/>
    <w:rsid w:val="00771DED"/>
    <w:rsid w:val="007734D1"/>
    <w:rsid w:val="007D1115"/>
    <w:rsid w:val="0082612E"/>
    <w:rsid w:val="008471D7"/>
    <w:rsid w:val="00851DBC"/>
    <w:rsid w:val="00852B58"/>
    <w:rsid w:val="00862B58"/>
    <w:rsid w:val="0087414A"/>
    <w:rsid w:val="00875AC1"/>
    <w:rsid w:val="008B67A1"/>
    <w:rsid w:val="008D5618"/>
    <w:rsid w:val="008D7B8A"/>
    <w:rsid w:val="009027FB"/>
    <w:rsid w:val="00906905"/>
    <w:rsid w:val="00914F1F"/>
    <w:rsid w:val="00924CF8"/>
    <w:rsid w:val="00950C71"/>
    <w:rsid w:val="00983A68"/>
    <w:rsid w:val="00995132"/>
    <w:rsid w:val="009C1D7B"/>
    <w:rsid w:val="009C792A"/>
    <w:rsid w:val="009D3D13"/>
    <w:rsid w:val="00A5298B"/>
    <w:rsid w:val="00A5527E"/>
    <w:rsid w:val="00A735B0"/>
    <w:rsid w:val="00A92D37"/>
    <w:rsid w:val="00AB3C27"/>
    <w:rsid w:val="00AC2072"/>
    <w:rsid w:val="00AD41AF"/>
    <w:rsid w:val="00AF2314"/>
    <w:rsid w:val="00B150D0"/>
    <w:rsid w:val="00B237AC"/>
    <w:rsid w:val="00B35BAD"/>
    <w:rsid w:val="00B661CD"/>
    <w:rsid w:val="00B77610"/>
    <w:rsid w:val="00B93B6E"/>
    <w:rsid w:val="00BA67A6"/>
    <w:rsid w:val="00BA789C"/>
    <w:rsid w:val="00C048D3"/>
    <w:rsid w:val="00C04CE2"/>
    <w:rsid w:val="00C11036"/>
    <w:rsid w:val="00C2359A"/>
    <w:rsid w:val="00C5089E"/>
    <w:rsid w:val="00C5729A"/>
    <w:rsid w:val="00C74AC5"/>
    <w:rsid w:val="00C77B97"/>
    <w:rsid w:val="00C81887"/>
    <w:rsid w:val="00C96332"/>
    <w:rsid w:val="00CA133E"/>
    <w:rsid w:val="00CA1D0B"/>
    <w:rsid w:val="00CA1D18"/>
    <w:rsid w:val="00CC308B"/>
    <w:rsid w:val="00CD02C9"/>
    <w:rsid w:val="00CF0D3F"/>
    <w:rsid w:val="00CF2CB7"/>
    <w:rsid w:val="00D50828"/>
    <w:rsid w:val="00D61747"/>
    <w:rsid w:val="00D6709B"/>
    <w:rsid w:val="00D80D07"/>
    <w:rsid w:val="00D835E7"/>
    <w:rsid w:val="00D9416D"/>
    <w:rsid w:val="00DA2B6F"/>
    <w:rsid w:val="00DB32C3"/>
    <w:rsid w:val="00DC0302"/>
    <w:rsid w:val="00DC6283"/>
    <w:rsid w:val="00DC7446"/>
    <w:rsid w:val="00DD436C"/>
    <w:rsid w:val="00DF402B"/>
    <w:rsid w:val="00E1406A"/>
    <w:rsid w:val="00E271B8"/>
    <w:rsid w:val="00E512B7"/>
    <w:rsid w:val="00E5603E"/>
    <w:rsid w:val="00E61FF2"/>
    <w:rsid w:val="00E647D2"/>
    <w:rsid w:val="00E67F64"/>
    <w:rsid w:val="00E80EE0"/>
    <w:rsid w:val="00EA0624"/>
    <w:rsid w:val="00EB0ED4"/>
    <w:rsid w:val="00F35985"/>
    <w:rsid w:val="00F418C3"/>
    <w:rsid w:val="00F4435C"/>
    <w:rsid w:val="00F51084"/>
    <w:rsid w:val="00F51DC5"/>
    <w:rsid w:val="00F57341"/>
    <w:rsid w:val="00F725F8"/>
    <w:rsid w:val="00F773B9"/>
    <w:rsid w:val="00F86509"/>
    <w:rsid w:val="00F86C7D"/>
    <w:rsid w:val="00F96297"/>
    <w:rsid w:val="00F973B4"/>
    <w:rsid w:val="00FA2EC6"/>
    <w:rsid w:val="00FB48E5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HZBDhU6bCXRh3grFVx9eofeK0pWE/24ZC0PDJtIXos=</DigestValue>
    </Reference>
    <Reference Type="http://www.w3.org/2000/09/xmldsig#Object" URI="#idOfficeObject">
      <DigestMethod Algorithm="http://www.w3.org/2001/04/xmlenc#sha256"/>
      <DigestValue>SncQSahCO45JKycakDAsbHaGwL9qXKrkSLI+IW1rx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q1q2V77ozj0FBB8bIdi8ejJ162eimIrwgGYUhOxR80=</DigestValue>
    </Reference>
    <Reference Type="http://www.w3.org/2000/09/xmldsig#Object" URI="#idValidSigLnImg">
      <DigestMethod Algorithm="http://www.w3.org/2001/04/xmlenc#sha256"/>
      <DigestValue>L6fXgZtUOzgsCwzmpUydoGlK+aAooGne5xXeG7u3/dk=</DigestValue>
    </Reference>
    <Reference Type="http://www.w3.org/2000/09/xmldsig#Object" URI="#idInvalidSigLnImg">
      <DigestMethod Algorithm="http://www.w3.org/2001/04/xmlenc#sha256"/>
      <DigestValue>y0efFD3fCFuVzm4Xr9cVbrKENkHSO3llUPP6MB9BEzk=</DigestValue>
    </Reference>
  </SignedInfo>
  <SignatureValue>dlHiT/mv5DTY1HVpQoACrOpmakLwidyslG0G7KTeiGetq6TE49jEB2qSaJ8K3kQxLzs14u0X2Y/X
8Bh+p+toUa/pVsY2eGp2GZ8FWxGDpOpzR7gUSriZfUvpqd/QM0IPW9cm1MYH7dPLmLd/MR7WiyBu
ncd4+0XIyZM1Oy1n5k+1sNTbsliXyX95zLx74EDwEdR54QlVq5MklnkbIxgudTztIrNPjMnXeAsh
MBdAIeG/bdKULVHgIO4EIzv0jOFHRAYd3HIpeYKdn4wSbAsGrO4qzZcBBjnhO90b8VBgmVFFnuBm
ue2OElnBXQyJJlirQ8USa7pe3F6P7mKKfE0wxw==</SignatureValue>
  <KeyInfo>
    <X509Data>
      <X509Certificate>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H245B+CdBLsTPVOBlx3oabq9P7fYSfix4n6y0qlNq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p0jdAdbK7PuKFI+E12cMNq8N4xjTy6sEQiFkl4yC0lQ=</DigestValue>
      </Reference>
      <Reference URI="/word/endnotes.xml?ContentType=application/vnd.openxmlformats-officedocument.wordprocessingml.endnotes+xml">
        <DigestMethod Algorithm="http://www.w3.org/2001/04/xmlenc#sha256"/>
        <DigestValue>Io2RbjW1c3NwwEZfIiREWHpyB++yESl2CZqd3sxOf2c=</DigestValue>
      </Reference>
      <Reference URI="/word/fontTable.xml?ContentType=application/vnd.openxmlformats-officedocument.wordprocessingml.fontTable+xml">
        <DigestMethod Algorithm="http://www.w3.org/2001/04/xmlenc#sha256"/>
        <DigestValue>7Q8ZflYRwJxJ97/250OcpCxDR+SGx3akfRrUQCiDVxk=</DigestValue>
      </Reference>
      <Reference URI="/word/footnotes.xml?ContentType=application/vnd.openxmlformats-officedocument.wordprocessingml.footnotes+xml">
        <DigestMethod Algorithm="http://www.w3.org/2001/04/xmlenc#sha256"/>
        <DigestValue>RpFrr+pdfRGIHRYfwVvhSQaWb6TWIxbvGLgYNmXU1XA=</DigestValue>
      </Reference>
      <Reference URI="/word/header1.xml?ContentType=application/vnd.openxmlformats-officedocument.wordprocessingml.header+xml">
        <DigestMethod Algorithm="http://www.w3.org/2001/04/xmlenc#sha256"/>
        <DigestValue>1sSOTgjpk4Cexk9KZzY0SHi1YyXu7r1eBgHsjqtD/rc=</DigestValue>
      </Reference>
      <Reference URI="/word/header2.xml?ContentType=application/vnd.openxmlformats-officedocument.wordprocessingml.header+xml">
        <DigestMethod Algorithm="http://www.w3.org/2001/04/xmlenc#sha256"/>
        <DigestValue>OvW9sNNSfmqJayYzw0xa/H4Rkf2KT9LYAMQrrq8KWCk=</DigestValue>
      </Reference>
      <Reference URI="/word/media/image1.emf?ContentType=image/x-emf">
        <DigestMethod Algorithm="http://www.w3.org/2001/04/xmlenc#sha256"/>
        <DigestValue>APif6P7zwzfoYhb0UY9hdBDoLCEr7AG05ru3xK75hqo=</DigestValue>
      </Reference>
      <Reference URI="/word/media/image2.wmf?ContentType=image/x-wmf">
        <DigestMethod Algorithm="http://www.w3.org/2001/04/xmlenc#sha256"/>
        <DigestValue>IdheA179/IVLbEmu86eGyu9NUcYzwRfdGCFzf7xZlPE=</DigestValue>
      </Reference>
      <Reference URI="/word/numbering.xml?ContentType=application/vnd.openxmlformats-officedocument.wordprocessingml.numbering+xml">
        <DigestMethod Algorithm="http://www.w3.org/2001/04/xmlenc#sha256"/>
        <DigestValue>/Agp6bC+tBb0jz+Dt81ZBkk7M9b8wBW5KcR+Pb7d/v0=</DigestValue>
      </Reference>
      <Reference URI="/word/settings.xml?ContentType=application/vnd.openxmlformats-officedocument.wordprocessingml.settings+xml">
        <DigestMethod Algorithm="http://www.w3.org/2001/04/xmlenc#sha256"/>
        <DigestValue>qjmQrm09D4+bUJOn5XC2CczFeapzr/9q8pRC5e89f/I=</DigestValue>
      </Reference>
      <Reference URI="/word/styles.xml?ContentType=application/vnd.openxmlformats-officedocument.wordprocessingml.styles+xml">
        <DigestMethod Algorithm="http://www.w3.org/2001/04/xmlenc#sha256"/>
        <DigestValue>0R9XEQk7o++90VN0n62r9sHuSMaTab7/c+AnqQ7ob8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IdlBJsjzkJk73KaRhXbPPkTCqdkGNxejalE2KYfhW5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9T18:4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9A2546-81B2-49C3-AF4F-EE070BDCBBB6}</SetupID>
          <SignatureText>Ing. Jan Stránský</SignatureText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9T18:45:23Z</xd:SigningTime>
          <xd:SigningCertificate>
            <xd:Cert>
              <xd:CertDigest>
                <DigestMethod Algorithm="http://www.w3.org/2001/04/xmlenc#sha256"/>
                <DigestValue>MJrTZ3tOb4RYVmzHI813C+MwUo5eyg8peIBicoSZFVQ=</DigestValue>
              </xd:CertDigest>
              <xd:IssuerSerial>
                <X509IssuerName>CN=PostSignum Public CA 4, O="Česká pošta, s.p.", OID.2.5.4.97=NTRCZ-47114983, C=CZ</X509IssuerName>
                <X509SerialNumber>121623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DYGAAAaAwAACBFTUYAAAEAn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EAAACgAgAAyN1S9rkAAAAABQ2FoAIAAIg+wcL9fwAAAAAAAAAAAAAJAAAAAAAAAAAAAAAAAAAAyCr9YP1/AAAAAAAAAAAAAAAAAAAAAAAAy44gmB3EAABI31L2uQAAAMDvEYWgAgAAkBhDhaACAADA5Bf4oAIAAHDgUvYAAAAAAAAAAAAAAAAHAAAAAAAAAOgPnYWgAgAArN9S9rkAAADp31L2uQAAAHHNmcL9fwAABQAAAAAAAADo7xGFAAAAAPwmf4egAgAAHQAAAP1/AADA5Bf4oAIAAKvfncL9fwAAUN9S9rkAAADp31L2uQAAAMAkQ4Wg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0IX/1/AACJjIJe/X8AAAAAAAD9fwAAiD7Bwv1/AAAAAAAAAAAAAJBbCF/9fwAAAQAAAAAAAAAg4whf/X8AAAAAAAAAAAAAAAAAAAAAAAC79yCYHcQAAKGnUva5AAAAQCNYkaACAADg////AAAAAMDkF/igAgAAeKlS9gAAAAAAAAAAAAAAAAYAAAAAAAAAIAAAAAAAAACcqFL2uQAAANmoUva5AAAAcc2Zwv1/AACgXFf2oAIAAAAAAAAAAAAAAKlS9rkAAAA8ha9h/X8AAMDkF/igAgAAq9+dwv1/AABAqFL2uQAAANmoUva5AAAAwNcgiaAC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0AAAACgAAAFAAAABfAAAAXAAAAAEAAAAAwMZBvoTGQQoAAABQAAAAEQAAAEwAAAAAAAAAAAAAAAAAAAD//////////3AAAABJAG4AZwAuACAASgBhAG4AIABTAHQAcgDhAG4AcwBrAP0AAAADAAAABwAAAAcAAAADAAAAAwAAAAQAAAAGAAAABwAAAAMAAAAGAAAABAAAAAQAAAAGAAAABwAAAAUAAAAGAAAABQ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</Object>
  <Object Id="idInvalidSigLnImg">AQAAAGwAAAAAAAAAAAAAAP8AAAB/AAAAAAAAAAAAAADYGAAAaAwAACBFTUYAAAEAO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gAAAAAAAAAOCqYf1/AAAA4Kph/X8AAIg+wcL9fwAAAAAAAAAAAACFKP1g/X8AAIBr1MP9fwAAewAAAAAAAAAAAAAAAAAAAAAAAAAAAAAAO84gmB3EAABVK/1g/X8AAAQAAAAAAAAA9f///wAAAADA5Bf4oAIAAPifUvYAAAAAAAAAAAAAAAAJAAAAAAAAACAAAAAAAAAAHJ9S9rkAAABZn1L2uQAAAHHNmcL9fwAAAADSw/1/AAAAAAAAAAAAAAAAAAAAAAAAQBqdhaACAADA5Bf4oAIAAKvfncL9fwAAwJ5S9rkAAABZn1L2uQAAAAAAAAAAAAAAAAAAAGR2AAgAAAAAJQAAAAwAAAABAAAAGAAAAAwAAAD/AAAAEgAAAAwAAAABAAAAHgAAABgAAAAiAAAABAAAAHkAAAARAAAAJQAAAAwAAAABAAAAVAAAAKgAAAAjAAAABAAAAHcAAAAQAAAAAQAAAADAxkG+hMZ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EAAACgAgAAyN1S9rkAAAAABQ2FoAIAAIg+wcL9fwAAAAAAAAAAAAAJAAAAAAAAAAAAAAAAAAAAyCr9YP1/AAAAAAAAAAAAAAAAAAAAAAAAy44gmB3EAABI31L2uQAAAMDvEYWgAgAAkBhDhaACAADA5Bf4oAIAAHDgUvYAAAAAAAAAAAAAAAAHAAAAAAAAAOgPnYWgAgAArN9S9rkAAADp31L2uQAAAHHNmcL9fwAABQAAAAAAAADo7xGFAAAAAPwmf4egAgAAHQAAAP1/AADA5Bf4oAIAAKvfncL9fwAAUN9S9rkAAADp31L2uQAAAMAkQ4Wg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0IX/1/AACJjIJe/X8AAAAAAAD9fwAAiD7Bwv1/AAAAAAAAAAAAAJBbCF/9fwAAAQAAAAAAAAAg4whf/X8AAAAAAAAAAAAAAAAAAAAAAAC79yCYHcQAAKGnUva5AAAAQCNYkaACAADg////AAAAAMDkF/igAgAAeKlS9gAAAAAAAAAAAAAAAAYAAAAAAAAAIAAAAAAAAACcqFL2uQAAANmoUva5AAAAcc2Zwv1/AACgXFf2oAIAAAAAAAAAAAAAAKlS9rkAAAA8ha9h/X8AAMDkF/igAgAAq9+dwv1/AABAqFL2uQAAANmoUva5AAAAwNcgiaAC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0AAAACgAAAFAAAABfAAAAXAAAAAEAAAAAwMZBvoTGQQoAAABQAAAAEQAAAEwAAAAAAAAAAAAAAAAAAAD//////////3AAAABJAG4AZwAuACAASgBhAG4AIABTAHQAcgDhAG4AcwBrAP0AAAADAAAABwAAAAcAAAADAAAAAwAAAAQAAAAGAAAABwAAAAMAAAAGAAAABAAAAAQAAAAGAAAABwAAAAUAAAAGAAAABQ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3</cp:revision>
  <cp:lastPrinted>2022-11-09T18:15:00Z</cp:lastPrinted>
  <dcterms:created xsi:type="dcterms:W3CDTF">2022-11-09T18:18:00Z</dcterms:created>
  <dcterms:modified xsi:type="dcterms:W3CDTF">2022-11-09T18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